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 xml:space="preserve">Веб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992AE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992AE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992AE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992AE4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992AE4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mail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-mail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1D2905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5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2AD9">
        <w:rPr>
          <w:rFonts w:asciiTheme="minorHAnsi" w:hAnsiTheme="minorHAnsi" w:cstheme="minorHAnsi"/>
          <w:b/>
        </w:rPr>
        <w:t>от 05.0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1D2905" w:rsidRPr="001D2905">
        <w:rPr>
          <w:rFonts w:cstheme="minorHAnsi"/>
          <w:b/>
          <w:sz w:val="24"/>
          <w:szCs w:val="24"/>
        </w:rPr>
        <w:t>Конкурс профессионального мастерства «Я педагог - психолог»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1D2905" w:rsidRDefault="001D2905" w:rsidP="00C94467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D2905">
              <w:rPr>
                <w:rFonts w:cstheme="minorHAnsi"/>
                <w:b/>
                <w:sz w:val="24"/>
                <w:szCs w:val="24"/>
              </w:rPr>
              <w:t>МБДОУ д\с № 502, г.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1D2905">
              <w:rPr>
                <w:rFonts w:cstheme="minorHAnsi"/>
                <w:b/>
                <w:sz w:val="24"/>
                <w:szCs w:val="24"/>
              </w:rPr>
              <w:t>Новосибир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1D2905" w:rsidRDefault="001D2905" w:rsidP="00C94467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2905">
              <w:rPr>
                <w:rFonts w:cstheme="minorHAnsi"/>
                <w:b/>
                <w:sz w:val="24"/>
                <w:szCs w:val="24"/>
              </w:rPr>
              <w:t>Калашникова Юлия Юр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2905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0BE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D6CB7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1A6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543F"/>
    <w:rsid w:val="00D3748B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4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0EDEA-0733-4BCF-A2FF-B5C31563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85</cp:revision>
  <dcterms:created xsi:type="dcterms:W3CDTF">2014-07-03T15:28:00Z</dcterms:created>
  <dcterms:modified xsi:type="dcterms:W3CDTF">2024-02-12T08:06:00Z</dcterms:modified>
</cp:coreProperties>
</file>